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53C2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>HỌC VIỆN KỸ THUẬT QUÂN SỰ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>KHOA CÔNG NGHỆ THÔNG TIN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32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32"/>
          <w:szCs w:val="28"/>
          <w:lang w:val="vi-VN"/>
        </w:rPr>
      </w:pPr>
      <w:r w:rsidRPr="00732386">
        <w:rPr>
          <w:rFonts w:ascii="Times New Roman" w:hAnsi="Times New Roman" w:cs="Times New Roman"/>
          <w:sz w:val="32"/>
          <w:szCs w:val="28"/>
          <w:lang w:val="vi-VN"/>
        </w:rPr>
        <w:t>BÁO CÁO BÀI TẬP KẾT THÚC MÔN HỌC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>PHÂN TÍCH THIẾT KẾ GIẢI THUẬT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43969" w:rsidRPr="00732386" w:rsidRDefault="00143969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32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32"/>
          <w:szCs w:val="28"/>
          <w:lang w:val="vi-VN"/>
        </w:rPr>
        <w:t>Bài</w:t>
      </w:r>
      <w:proofErr w:type="spellEnd"/>
      <w:r w:rsidRPr="00732386">
        <w:rPr>
          <w:rFonts w:ascii="Times New Roman" w:hAnsi="Times New Roman" w:cs="Times New Roman"/>
          <w:sz w:val="32"/>
          <w:szCs w:val="28"/>
          <w:lang w:val="vi-VN"/>
        </w:rPr>
        <w:t xml:space="preserve"> 3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b/>
          <w:sz w:val="32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>Thuật</w:t>
      </w:r>
      <w:proofErr w:type="spellEnd"/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>toán</w:t>
      </w:r>
      <w:proofErr w:type="spellEnd"/>
      <w:r w:rsidR="00CE0FF1" w:rsidRPr="00732386"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proofErr w:type="spellStart"/>
      <w:r w:rsidR="00CE0FF1" w:rsidRPr="00732386">
        <w:rPr>
          <w:rFonts w:ascii="Times New Roman" w:hAnsi="Times New Roman" w:cs="Times New Roman"/>
          <w:b/>
          <w:sz w:val="32"/>
          <w:szCs w:val="28"/>
          <w:lang w:val="vi-VN"/>
        </w:rPr>
        <w:t>sắp</w:t>
      </w:r>
      <w:proofErr w:type="spellEnd"/>
      <w:r w:rsidR="00CE0FF1" w:rsidRPr="00732386"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proofErr w:type="spellStart"/>
      <w:r w:rsidR="00CE0FF1" w:rsidRPr="00732386">
        <w:rPr>
          <w:rFonts w:ascii="Times New Roman" w:hAnsi="Times New Roman" w:cs="Times New Roman"/>
          <w:b/>
          <w:sz w:val="32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>Radix</w:t>
      </w:r>
      <w:proofErr w:type="spellEnd"/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b/>
          <w:sz w:val="32"/>
          <w:szCs w:val="28"/>
          <w:lang w:val="vi-VN"/>
        </w:rPr>
        <w:t>Sort</w:t>
      </w:r>
      <w:proofErr w:type="spellEnd"/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143969" w:rsidRPr="00732386" w:rsidRDefault="00143969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ọ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ên: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ạ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ỳ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nh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ớ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: HTTT14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>MSV: 15150262</w:t>
      </w: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8B6A1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B32885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57055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89B" w:rsidRPr="00732386" w:rsidRDefault="0041489B" w:rsidP="00F66592">
          <w:pPr>
            <w:pStyle w:val="uMucluc"/>
            <w:jc w:val="both"/>
            <w:rPr>
              <w:rFonts w:ascii="Times New Roman" w:hAnsi="Times New Roman" w:cs="Times New Roman"/>
              <w:szCs w:val="28"/>
            </w:rPr>
          </w:pPr>
          <w:proofErr w:type="spellStart"/>
          <w:r w:rsidRPr="00732386">
            <w:rPr>
              <w:rFonts w:ascii="Times New Roman" w:hAnsi="Times New Roman" w:cs="Times New Roman"/>
              <w:szCs w:val="28"/>
            </w:rPr>
            <w:t>Mục</w:t>
          </w:r>
          <w:proofErr w:type="spellEnd"/>
          <w:r w:rsidRPr="00732386">
            <w:rPr>
              <w:rFonts w:ascii="Times New Roman" w:hAnsi="Times New Roman" w:cs="Times New Roman"/>
              <w:szCs w:val="28"/>
            </w:rPr>
            <w:t xml:space="preserve"> </w:t>
          </w:r>
          <w:proofErr w:type="spellStart"/>
          <w:r w:rsidRPr="00732386">
            <w:rPr>
              <w:rFonts w:ascii="Times New Roman" w:hAnsi="Times New Roman" w:cs="Times New Roman"/>
              <w:szCs w:val="28"/>
            </w:rPr>
            <w:t>lục</w:t>
          </w:r>
          <w:proofErr w:type="spellEnd"/>
        </w:p>
        <w:p w:rsidR="009F0A2D" w:rsidRPr="00732386" w:rsidRDefault="009F0A2D" w:rsidP="00F66592">
          <w:pPr>
            <w:jc w:val="both"/>
            <w:rPr>
              <w:rFonts w:ascii="Times New Roman" w:hAnsi="Times New Roman" w:cs="Times New Roman"/>
              <w:sz w:val="28"/>
              <w:szCs w:val="28"/>
              <w:lang w:val="vi-VN" w:eastAsia="vi-VN"/>
            </w:rPr>
          </w:pPr>
        </w:p>
        <w:p w:rsidR="008B6A1D" w:rsidRPr="00732386" w:rsidRDefault="0041489B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r w:rsidRPr="0073238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238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238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227466" w:history="1"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1.</w:t>
            </w:r>
            <w:r w:rsidR="008B6A1D" w:rsidRPr="007323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Nêu bài toán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227466 \h </w:instrTex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A1D" w:rsidRPr="00732386" w:rsidRDefault="00E649C7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02227467" w:history="1"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2.</w:t>
            </w:r>
            <w:r w:rsidR="008B6A1D" w:rsidRPr="007323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Mô tả chi tiết thuật toán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227467 \h </w:instrTex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A1D" w:rsidRPr="00732386" w:rsidRDefault="00E649C7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02227468" w:history="1"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3.</w:t>
            </w:r>
            <w:r w:rsidR="008B6A1D" w:rsidRPr="007323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Đánh giá độ phức tạp thuật toán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227468 \h </w:instrTex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A1D" w:rsidRPr="00732386" w:rsidRDefault="00E649C7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02227469" w:history="1"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4.</w:t>
            </w:r>
            <w:r w:rsidR="008B6A1D" w:rsidRPr="007323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Thực hiện thuật toán trên bộ dữ liệu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227469 \h </w:instrTex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A1D" w:rsidRPr="00732386" w:rsidRDefault="00E649C7">
          <w:pPr>
            <w:pStyle w:val="Muclu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02227470" w:history="1"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D1: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227470 \h </w:instrTex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A1D" w:rsidRPr="00732386" w:rsidRDefault="00E649C7">
          <w:pPr>
            <w:pStyle w:val="Mucluc2"/>
            <w:tabs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02227471" w:history="1"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VD2: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227471 \h </w:instrTex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6A1D" w:rsidRPr="00732386" w:rsidRDefault="00E649C7">
          <w:pPr>
            <w:pStyle w:val="Muclu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vi-VN" w:eastAsia="vi-VN"/>
            </w:rPr>
          </w:pPr>
          <w:hyperlink w:anchor="_Toc502227472" w:history="1"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5.</w:t>
            </w:r>
            <w:r w:rsidR="008B6A1D" w:rsidRPr="00732386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vi-VN" w:eastAsia="vi-VN"/>
              </w:rPr>
              <w:tab/>
            </w:r>
            <w:r w:rsidR="008B6A1D" w:rsidRPr="00732386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>Kết quả chương trình trên C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227472 \h </w:instrTex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1A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6A1D" w:rsidRPr="0073238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489B" w:rsidRPr="00732386" w:rsidRDefault="0041489B" w:rsidP="00F66592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73238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Pr="00732386" w:rsidRDefault="0041489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41489B" w:rsidRDefault="0041489B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732386" w:rsidRDefault="00732386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732386" w:rsidRPr="00732386" w:rsidRDefault="00732386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A40699" w:rsidRDefault="004D5662" w:rsidP="00F66592">
      <w:pPr>
        <w:pStyle w:val="u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lang w:val="vi-VN"/>
        </w:rPr>
      </w:pPr>
      <w:bookmarkStart w:id="0" w:name="_Toc502227466"/>
      <w:r w:rsidRPr="00A40699">
        <w:rPr>
          <w:rFonts w:ascii="Times New Roman" w:hAnsi="Times New Roman" w:cs="Times New Roman"/>
          <w:szCs w:val="28"/>
          <w:lang w:val="vi-VN"/>
        </w:rPr>
        <w:lastRenderedPageBreak/>
        <w:t xml:space="preserve">Nêu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bài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oán</w:t>
      </w:r>
      <w:bookmarkEnd w:id="0"/>
      <w:proofErr w:type="spellEnd"/>
    </w:p>
    <w:p w:rsidR="00546CE4" w:rsidRPr="00732386" w:rsidRDefault="00D46FD8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2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au, nhưng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Radix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Sort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dựa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ên nguyên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tắc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bưu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vậy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còn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gọi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Postman</w:t>
      </w:r>
      <w:r w:rsidR="007748F3" w:rsidRPr="00732386">
        <w:rPr>
          <w:rFonts w:ascii="Times New Roman" w:hAnsi="Times New Roman" w:cs="Times New Roman"/>
          <w:sz w:val="28"/>
          <w:szCs w:val="28"/>
          <w:lang w:val="vi-VN"/>
        </w:rPr>
        <w:t>’</w:t>
      </w:r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s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Sort</w:t>
      </w:r>
      <w:proofErr w:type="spellEnd"/>
      <w:r w:rsidR="00D8340D"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so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sánh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quan tâm ở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ho danh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sách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="00546CE4"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EC2387" w:rsidRPr="00732386" w:rsidRDefault="00546CE4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iố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ư ở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ạm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bư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ung tâm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khố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ư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bư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ịa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kh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au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ậ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ở bư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ư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ấ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iên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ì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riê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i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ở bư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hung t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uy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bư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ự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uộ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uy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) t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. Sa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bư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ã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). Qua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ậ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t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ay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ố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ấ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ứ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ọ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ư.</w:t>
      </w:r>
    </w:p>
    <w:p w:rsidR="00616CFB" w:rsidRPr="00A40699" w:rsidRDefault="00616CFB" w:rsidP="00F66592">
      <w:pPr>
        <w:pStyle w:val="u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lang w:val="vi-VN"/>
        </w:rPr>
      </w:pPr>
      <w:bookmarkStart w:id="1" w:name="_Toc502227467"/>
      <w:r w:rsidRPr="00A40699">
        <w:rPr>
          <w:rFonts w:ascii="Times New Roman" w:hAnsi="Times New Roman" w:cs="Times New Roman"/>
          <w:szCs w:val="28"/>
          <w:lang w:val="vi-VN"/>
        </w:rPr>
        <w:t xml:space="preserve">Mô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ả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chi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iết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huật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oán</w:t>
      </w:r>
      <w:bookmarkEnd w:id="1"/>
      <w:proofErr w:type="spellEnd"/>
    </w:p>
    <w:p w:rsidR="00D66A02" w:rsidRPr="00732386" w:rsidRDefault="00D66A02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iên, ta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iả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a</w:t>
      </w:r>
      <w:r w:rsidR="00756A8A" w:rsidRPr="00732386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i</w:t>
      </w:r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</w:t>
      </w:r>
      <w:r w:rsidR="00756A8A" w:rsidRPr="00732386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1</w:t>
      </w:r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, a</w:t>
      </w:r>
      <w:r w:rsidR="00756A8A" w:rsidRPr="00732386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2</w:t>
      </w:r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, a</w:t>
      </w:r>
      <w:r w:rsidR="00756A8A" w:rsidRPr="00732386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3</w:t>
      </w:r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,…, a</w:t>
      </w:r>
      <w:r w:rsidR="00756A8A" w:rsidRPr="00732386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n</w:t>
      </w:r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guyên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tối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a m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756A8A"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756A8A" w:rsidRPr="00732386" w:rsidRDefault="00756A8A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ượ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ụ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ăm,… t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ư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ượ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ỉ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uy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ã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),…</w:t>
      </w:r>
    </w:p>
    <w:p w:rsidR="001251D0" w:rsidRPr="00732386" w:rsidRDefault="001251D0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ượ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ư sau:</w:t>
      </w:r>
    </w:p>
    <w:p w:rsidR="00110481" w:rsidRPr="00732386" w:rsidRDefault="003A5EF3" w:rsidP="00F665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</w:t>
      </w:r>
      <w:proofErr w:type="spellEnd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1: </w:t>
      </w:r>
    </w:p>
    <w:p w:rsidR="00110481" w:rsidRPr="00732386" w:rsidRDefault="00110481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= </w:t>
      </w:r>
      <w:r w:rsidR="00285EB0">
        <w:rPr>
          <w:rFonts w:ascii="Times New Roman" w:hAnsi="Times New Roman" w:cs="Times New Roman"/>
          <w:sz w:val="28"/>
          <w:szCs w:val="28"/>
          <w:lang w:val="vi-VN"/>
        </w:rPr>
        <w:t>0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j t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:rsidR="00110481" w:rsidRPr="00732386" w:rsidRDefault="00110481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j = 0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j = 1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ụ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j = 2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ăm,…</w:t>
      </w:r>
    </w:p>
    <w:p w:rsidR="00110481" w:rsidRPr="00732386" w:rsidRDefault="00110481" w:rsidP="00F665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</w:t>
      </w:r>
      <w:proofErr w:type="spellEnd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2:</w:t>
      </w:r>
    </w:p>
    <w:p w:rsidR="00110481" w:rsidRPr="00732386" w:rsidRDefault="001939E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Khở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10 </w:t>
      </w:r>
      <w:proofErr w:type="spellStart"/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ượ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0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1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2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3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4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5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6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7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8, </w:t>
      </w:r>
      <w:r w:rsidR="00D417CC" w:rsidRPr="00732386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9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ứa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o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939EB" w:rsidRPr="00732386" w:rsidRDefault="001939EB" w:rsidP="00F665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</w:t>
      </w:r>
      <w:proofErr w:type="spellEnd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3:</w:t>
      </w:r>
    </w:p>
    <w:p w:rsidR="001939EB" w:rsidRPr="00732386" w:rsidRDefault="00D417CC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ò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for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ạ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</w:t>
      </w:r>
      <w:r w:rsidR="00886AA2"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86AA2" w:rsidRPr="00732386" w:rsidRDefault="00886AA2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</w:t>
      </w:r>
      <w:r w:rsidRPr="00732386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i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7210B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>k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k t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ứ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ẩ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</w:t>
      </w:r>
      <w:r w:rsidRPr="00732386">
        <w:rPr>
          <w:rFonts w:ascii="Times New Roman" w:hAnsi="Times New Roman" w:cs="Times New Roman"/>
          <w:sz w:val="28"/>
          <w:szCs w:val="28"/>
          <w:vertAlign w:val="subscript"/>
          <w:lang w:val="vi-VN"/>
        </w:rPr>
        <w:t>i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3313BC" w:rsidRPr="00732386" w:rsidRDefault="003313BC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886AA2" w:rsidRPr="00732386" w:rsidRDefault="00886AA2" w:rsidP="00F665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lastRenderedPageBreak/>
        <w:t>Bước</w:t>
      </w:r>
      <w:proofErr w:type="spellEnd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4:</w:t>
      </w:r>
    </w:p>
    <w:p w:rsidR="00886AA2" w:rsidRPr="00732386" w:rsidRDefault="00EC2387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ố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ượ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7210B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0, </w:t>
      </w:r>
      <w:r w:rsidR="0017210B">
        <w:rPr>
          <w:rFonts w:ascii="Times New Roman" w:hAnsi="Times New Roman" w:cs="Times New Roman"/>
          <w:sz w:val="28"/>
          <w:szCs w:val="28"/>
          <w:lang w:val="vi-VN"/>
        </w:rPr>
        <w:t>B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1,… </w:t>
      </w:r>
      <w:r w:rsidR="0017210B">
        <w:rPr>
          <w:rFonts w:ascii="Times New Roman" w:hAnsi="Times New Roman" w:cs="Times New Roman"/>
          <w:sz w:val="28"/>
          <w:szCs w:val="28"/>
          <w:lang w:val="vi-VN"/>
        </w:rPr>
        <w:t>B</w:t>
      </w:r>
      <w:bookmarkStart w:id="2" w:name="_GoBack"/>
      <w:bookmarkEnd w:id="2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9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EC2387" w:rsidRPr="00732386" w:rsidRDefault="00EC2387" w:rsidP="00F66592">
      <w:pPr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>Bước</w:t>
      </w:r>
      <w:proofErr w:type="spellEnd"/>
      <w:r w:rsidRPr="00732386">
        <w:rPr>
          <w:rFonts w:ascii="Times New Roman" w:hAnsi="Times New Roman" w:cs="Times New Roman"/>
          <w:b/>
          <w:i/>
          <w:sz w:val="28"/>
          <w:szCs w:val="28"/>
          <w:lang w:val="vi-VN"/>
        </w:rPr>
        <w:t xml:space="preserve"> 5:</w:t>
      </w:r>
    </w:p>
    <w:p w:rsidR="00EC2387" w:rsidRPr="00732386" w:rsidRDefault="0097304D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Tăng j lên 1 đơ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</w:p>
    <w:p w:rsidR="0097304D" w:rsidRPr="00732386" w:rsidRDefault="0097304D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&lt; m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ặ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bướ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2.</w:t>
      </w:r>
    </w:p>
    <w:p w:rsidR="0097304D" w:rsidRPr="00732386" w:rsidRDefault="0097304D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g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ừ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u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4859EE" w:rsidRPr="00732386" w:rsidRDefault="004859EE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616CFB" w:rsidRPr="00A40699" w:rsidRDefault="00616CFB" w:rsidP="00F66592">
      <w:pPr>
        <w:pStyle w:val="u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lang w:val="vi-VN"/>
        </w:rPr>
      </w:pPr>
      <w:bookmarkStart w:id="3" w:name="_Toc502227468"/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Đánh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giá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độ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phức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ạp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huật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oán</w:t>
      </w:r>
      <w:bookmarkEnd w:id="3"/>
      <w:proofErr w:type="spellEnd"/>
    </w:p>
    <w:p w:rsidR="006C7292" w:rsidRPr="00732386" w:rsidRDefault="001C41AC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ố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a m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m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hé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. Trong tha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ỗ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khi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hé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8B487E" w:rsidRPr="00732386" w:rsidRDefault="00C268E7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>ộ</w:t>
      </w:r>
      <w:proofErr w:type="spellEnd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>phức</w:t>
      </w:r>
      <w:proofErr w:type="spellEnd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>tạp</w:t>
      </w:r>
      <w:proofErr w:type="spellEnd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71686"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="0027343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27343E"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27343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O(</w:t>
      </w:r>
      <w:r w:rsidR="008B487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d</w:t>
      </w:r>
      <w:r w:rsidR="008B487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*</w:t>
      </w:r>
      <w:r w:rsidR="008B487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(n</w:t>
      </w:r>
      <w:r w:rsidR="008B487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+</w:t>
      </w:r>
      <w:r w:rsidR="008B487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b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8B487E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) </w:t>
      </w:r>
    </w:p>
    <w:p w:rsidR="00D819DE" w:rsidRPr="00732386" w:rsidRDefault="008B487E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</w:t>
      </w:r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ới</w:t>
      </w:r>
      <w:proofErr w:type="spellEnd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d </w:t>
      </w:r>
      <w:proofErr w:type="spellStart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đầu</w:t>
      </w:r>
      <w:proofErr w:type="spellEnd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1529AD" w:rsidRPr="0073238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b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iệ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a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é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b = 10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ếu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ệ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ậ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phân)</w:t>
      </w:r>
      <w:r w:rsidR="00D819DE"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1C41AC" w:rsidRPr="00732386" w:rsidRDefault="008B487E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:rsidR="00616CFB" w:rsidRPr="00A40699" w:rsidRDefault="00616CFB" w:rsidP="00F66592">
      <w:pPr>
        <w:pStyle w:val="u1"/>
        <w:numPr>
          <w:ilvl w:val="0"/>
          <w:numId w:val="1"/>
        </w:numPr>
        <w:jc w:val="both"/>
        <w:rPr>
          <w:rFonts w:ascii="Times New Roman" w:hAnsi="Times New Roman" w:cs="Times New Roman"/>
          <w:szCs w:val="28"/>
          <w:lang w:val="vi-VN"/>
        </w:rPr>
      </w:pPr>
      <w:bookmarkStart w:id="4" w:name="_Toc502227469"/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hực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hiện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huật</w:t>
      </w:r>
      <w:proofErr w:type="spellEnd"/>
      <w:r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Pr="00A40699">
        <w:rPr>
          <w:rFonts w:ascii="Times New Roman" w:hAnsi="Times New Roman" w:cs="Times New Roman"/>
          <w:szCs w:val="28"/>
          <w:lang w:val="vi-VN"/>
        </w:rPr>
        <w:t>toán</w:t>
      </w:r>
      <w:proofErr w:type="spellEnd"/>
      <w:r w:rsidR="008C0414" w:rsidRPr="00A40699">
        <w:rPr>
          <w:rFonts w:ascii="Times New Roman" w:hAnsi="Times New Roman" w:cs="Times New Roman"/>
          <w:szCs w:val="28"/>
          <w:lang w:val="vi-VN"/>
        </w:rPr>
        <w:t xml:space="preserve"> trên </w:t>
      </w:r>
      <w:proofErr w:type="spellStart"/>
      <w:r w:rsidR="008C0414" w:rsidRPr="00A40699">
        <w:rPr>
          <w:rFonts w:ascii="Times New Roman" w:hAnsi="Times New Roman" w:cs="Times New Roman"/>
          <w:szCs w:val="28"/>
          <w:lang w:val="vi-VN"/>
        </w:rPr>
        <w:t>bộ</w:t>
      </w:r>
      <w:proofErr w:type="spellEnd"/>
      <w:r w:rsidR="008C0414"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="008C0414" w:rsidRPr="00A40699">
        <w:rPr>
          <w:rFonts w:ascii="Times New Roman" w:hAnsi="Times New Roman" w:cs="Times New Roman"/>
          <w:szCs w:val="28"/>
          <w:lang w:val="vi-VN"/>
        </w:rPr>
        <w:t>dữ</w:t>
      </w:r>
      <w:proofErr w:type="spellEnd"/>
      <w:r w:rsidR="008C0414" w:rsidRPr="00A40699">
        <w:rPr>
          <w:rFonts w:ascii="Times New Roman" w:hAnsi="Times New Roman" w:cs="Times New Roman"/>
          <w:szCs w:val="28"/>
          <w:lang w:val="vi-VN"/>
        </w:rPr>
        <w:t xml:space="preserve"> </w:t>
      </w:r>
      <w:proofErr w:type="spellStart"/>
      <w:r w:rsidR="008C0414" w:rsidRPr="00A40699">
        <w:rPr>
          <w:rFonts w:ascii="Times New Roman" w:hAnsi="Times New Roman" w:cs="Times New Roman"/>
          <w:szCs w:val="28"/>
          <w:lang w:val="vi-VN"/>
        </w:rPr>
        <w:t>liệu</w:t>
      </w:r>
      <w:bookmarkEnd w:id="4"/>
      <w:proofErr w:type="spellEnd"/>
    </w:p>
    <w:p w:rsidR="00616CFB" w:rsidRPr="00732386" w:rsidRDefault="00743156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5" w:name="_Toc502227470"/>
      <w:r w:rsidRPr="00732386">
        <w:rPr>
          <w:rStyle w:val="u2Char"/>
          <w:rFonts w:ascii="Times New Roman" w:hAnsi="Times New Roman" w:cs="Times New Roman"/>
          <w:sz w:val="28"/>
          <w:szCs w:val="28"/>
        </w:rPr>
        <w:t>VD1:</w:t>
      </w:r>
      <w:bookmarkEnd w:id="5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= {905; 26; </w:t>
      </w:r>
      <w:r w:rsidR="006D53E5" w:rsidRPr="00732386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>9</w:t>
      </w:r>
      <w:r w:rsidR="006D53E5" w:rsidRPr="00732386">
        <w:rPr>
          <w:rFonts w:ascii="Times New Roman" w:hAnsi="Times New Roman" w:cs="Times New Roman"/>
          <w:sz w:val="28"/>
          <w:szCs w:val="28"/>
          <w:lang w:val="vi-VN"/>
        </w:rPr>
        <w:t>7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; 8; 262}.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Radix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or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:rsidR="00FB3EBB" w:rsidRPr="00732386" w:rsidRDefault="00FB3EBB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FB3EBB" w:rsidRPr="00732386" w:rsidTr="00AB3E6F">
        <w:tc>
          <w:tcPr>
            <w:tcW w:w="1565" w:type="dxa"/>
            <w:tcBorders>
              <w:top w:val="nil"/>
              <w:left w:val="nil"/>
              <w:bottom w:val="nil"/>
            </w:tcBorders>
          </w:tcPr>
          <w:p w:rsidR="00FB3EBB" w:rsidRPr="00732386" w:rsidRDefault="00FB3EBB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566" w:type="dxa"/>
          </w:tcPr>
          <w:p w:rsidR="00FB3EBB" w:rsidRPr="00732386" w:rsidRDefault="00FB3EBB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5</w:t>
            </w:r>
          </w:p>
        </w:tc>
        <w:tc>
          <w:tcPr>
            <w:tcW w:w="1566" w:type="dxa"/>
          </w:tcPr>
          <w:p w:rsidR="00FB3EBB" w:rsidRPr="00732386" w:rsidRDefault="00FB3EBB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</w:p>
        </w:tc>
        <w:tc>
          <w:tcPr>
            <w:tcW w:w="1566" w:type="dxa"/>
          </w:tcPr>
          <w:p w:rsidR="00FB3EBB" w:rsidRPr="00732386" w:rsidRDefault="006D53E5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="00FB3EBB"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1566" w:type="dxa"/>
          </w:tcPr>
          <w:p w:rsidR="00FB3EBB" w:rsidRPr="00732386" w:rsidRDefault="00FB3EBB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1566" w:type="dxa"/>
          </w:tcPr>
          <w:p w:rsidR="00FB3EBB" w:rsidRPr="00732386" w:rsidRDefault="00FB3EBB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2</w:t>
            </w:r>
          </w:p>
        </w:tc>
      </w:tr>
    </w:tbl>
    <w:p w:rsidR="00FB3EBB" w:rsidRPr="00732386" w:rsidRDefault="00FB3EBB" w:rsidP="00AB3E6F">
      <w:pPr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743156" w:rsidRPr="00732386" w:rsidRDefault="00C7697F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iên,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uố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uậ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Radix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or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ì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uyề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ả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nhau.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ì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ậ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ta thêm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0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ướ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bằng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lớn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. Trong VD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này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chữ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số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lớn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nhất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3. Ta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có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mới</w:t>
      </w:r>
      <w:proofErr w:type="spellEnd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FB3EBB" w:rsidRPr="00732386">
        <w:rPr>
          <w:rFonts w:ascii="Times New Roman" w:hAnsi="Times New Roman" w:cs="Times New Roman"/>
          <w:sz w:val="28"/>
          <w:szCs w:val="28"/>
          <w:lang w:val="vi-VN"/>
        </w:rPr>
        <w:t>là</w:t>
      </w:r>
      <w:proofErr w:type="spellEnd"/>
    </w:p>
    <w:p w:rsidR="00DE5829" w:rsidRPr="00732386" w:rsidRDefault="00DE5829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6D53E5" w:rsidRPr="00732386" w:rsidTr="00610EC5">
        <w:trPr>
          <w:jc w:val="center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:rsidR="006D53E5" w:rsidRPr="00732386" w:rsidRDefault="006D53E5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566" w:type="dxa"/>
          </w:tcPr>
          <w:p w:rsidR="006D53E5" w:rsidRPr="00732386" w:rsidRDefault="006D53E5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5</w:t>
            </w:r>
          </w:p>
        </w:tc>
        <w:tc>
          <w:tcPr>
            <w:tcW w:w="1566" w:type="dxa"/>
          </w:tcPr>
          <w:p w:rsidR="006D53E5" w:rsidRPr="00732386" w:rsidRDefault="006D53E5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6</w:t>
            </w:r>
          </w:p>
        </w:tc>
        <w:tc>
          <w:tcPr>
            <w:tcW w:w="1566" w:type="dxa"/>
          </w:tcPr>
          <w:p w:rsidR="006D53E5" w:rsidRPr="00732386" w:rsidRDefault="006D53E5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7</w:t>
            </w:r>
          </w:p>
        </w:tc>
        <w:tc>
          <w:tcPr>
            <w:tcW w:w="1566" w:type="dxa"/>
          </w:tcPr>
          <w:p w:rsidR="006D53E5" w:rsidRPr="00732386" w:rsidRDefault="006D53E5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8</w:t>
            </w:r>
          </w:p>
        </w:tc>
        <w:tc>
          <w:tcPr>
            <w:tcW w:w="1566" w:type="dxa"/>
          </w:tcPr>
          <w:p w:rsidR="006D53E5" w:rsidRPr="00732386" w:rsidRDefault="006D53E5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2</w:t>
            </w:r>
          </w:p>
        </w:tc>
      </w:tr>
    </w:tbl>
    <w:p w:rsidR="00DE5829" w:rsidRPr="00732386" w:rsidRDefault="00DE5829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40699" w:rsidRDefault="00A40699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F73F3E" w:rsidRPr="00732386" w:rsidRDefault="00F80A34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="003C56BF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j = 0)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41"/>
        <w:gridCol w:w="942"/>
        <w:gridCol w:w="942"/>
        <w:gridCol w:w="942"/>
        <w:gridCol w:w="942"/>
        <w:gridCol w:w="942"/>
        <w:gridCol w:w="942"/>
        <w:gridCol w:w="942"/>
        <w:gridCol w:w="918"/>
        <w:gridCol w:w="942"/>
      </w:tblGrid>
      <w:tr w:rsidR="001E37C0" w:rsidRPr="00732386" w:rsidTr="00AB3E6F">
        <w:tc>
          <w:tcPr>
            <w:tcW w:w="941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5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7</w:t>
            </w:r>
          </w:p>
        </w:tc>
        <w:tc>
          <w:tcPr>
            <w:tcW w:w="918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E37C0" w:rsidRPr="00732386" w:rsidTr="00AB3E6F">
        <w:tc>
          <w:tcPr>
            <w:tcW w:w="941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918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942" w:type="dxa"/>
          </w:tcPr>
          <w:p w:rsidR="001E37C0" w:rsidRPr="00732386" w:rsidRDefault="001E37C0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:rsidR="001E37C0" w:rsidRPr="00732386" w:rsidRDefault="0093539C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sau khi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  <w:r w:rsidR="003C56BF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BF5604" w:rsidRPr="00732386" w:rsidTr="00395F91">
        <w:trPr>
          <w:jc w:val="center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2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5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6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7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8</w:t>
            </w:r>
          </w:p>
        </w:tc>
      </w:tr>
    </w:tbl>
    <w:p w:rsidR="0093539C" w:rsidRPr="00732386" w:rsidRDefault="0093539C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BF5604" w:rsidRPr="00732386" w:rsidRDefault="00BF5604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ục</w:t>
      </w:r>
      <w:proofErr w:type="spellEnd"/>
      <w:r w:rsidR="003C56BF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j = </w:t>
      </w:r>
      <w:r w:rsidR="00B85431" w:rsidRPr="00732386">
        <w:rPr>
          <w:rFonts w:ascii="Times New Roman" w:hAnsi="Times New Roman" w:cs="Times New Roman"/>
          <w:sz w:val="28"/>
          <w:szCs w:val="28"/>
          <w:lang w:val="vi-VN"/>
        </w:rPr>
        <w:t>1</w:t>
      </w:r>
      <w:r w:rsidR="003C56BF" w:rsidRPr="00732386">
        <w:rPr>
          <w:rFonts w:ascii="Times New Roman" w:hAnsi="Times New Roman" w:cs="Times New Roman"/>
          <w:sz w:val="28"/>
          <w:szCs w:val="28"/>
          <w:lang w:val="vi-VN"/>
        </w:rPr>
        <w:t>)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942"/>
        <w:gridCol w:w="942"/>
        <w:gridCol w:w="942"/>
        <w:gridCol w:w="942"/>
        <w:gridCol w:w="942"/>
        <w:gridCol w:w="942"/>
        <w:gridCol w:w="942"/>
        <w:gridCol w:w="918"/>
        <w:gridCol w:w="942"/>
      </w:tblGrid>
      <w:tr w:rsidR="00BF5604" w:rsidRPr="00732386" w:rsidTr="00395F91">
        <w:trPr>
          <w:jc w:val="center"/>
        </w:trPr>
        <w:tc>
          <w:tcPr>
            <w:tcW w:w="941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F5604" w:rsidRPr="00732386" w:rsidTr="00395F91">
        <w:trPr>
          <w:jc w:val="center"/>
        </w:trPr>
        <w:tc>
          <w:tcPr>
            <w:tcW w:w="941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6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9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</w:tr>
      <w:tr w:rsidR="00BF5604" w:rsidRPr="00732386" w:rsidTr="00395F91">
        <w:trPr>
          <w:jc w:val="center"/>
        </w:trPr>
        <w:tc>
          <w:tcPr>
            <w:tcW w:w="941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918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942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:rsidR="00BF5604" w:rsidRPr="00732386" w:rsidRDefault="00BF5604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sau khi 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ục</w:t>
      </w:r>
      <w:proofErr w:type="spellEnd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BF5604" w:rsidRPr="00732386" w:rsidTr="00395F91">
        <w:trPr>
          <w:jc w:val="center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566" w:type="dxa"/>
          </w:tcPr>
          <w:p w:rsidR="00BF5604" w:rsidRPr="00732386" w:rsidRDefault="00D32FA1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5</w:t>
            </w:r>
          </w:p>
        </w:tc>
        <w:tc>
          <w:tcPr>
            <w:tcW w:w="1566" w:type="dxa"/>
          </w:tcPr>
          <w:p w:rsidR="00BF5604" w:rsidRPr="00732386" w:rsidRDefault="00D32FA1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8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6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2</w:t>
            </w:r>
          </w:p>
        </w:tc>
        <w:tc>
          <w:tcPr>
            <w:tcW w:w="1566" w:type="dxa"/>
          </w:tcPr>
          <w:p w:rsidR="00BF5604" w:rsidRPr="00732386" w:rsidRDefault="00BF5604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97</w:t>
            </w:r>
          </w:p>
        </w:tc>
      </w:tr>
    </w:tbl>
    <w:p w:rsidR="00BF5604" w:rsidRPr="00732386" w:rsidRDefault="00BF5604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3D721F" w:rsidRPr="00732386" w:rsidRDefault="003D721F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ăm</w:t>
      </w:r>
      <w:r w:rsidR="00B85431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(j = 2)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942"/>
        <w:gridCol w:w="942"/>
        <w:gridCol w:w="942"/>
        <w:gridCol w:w="942"/>
        <w:gridCol w:w="942"/>
        <w:gridCol w:w="942"/>
        <w:gridCol w:w="942"/>
        <w:gridCol w:w="918"/>
        <w:gridCol w:w="942"/>
      </w:tblGrid>
      <w:tr w:rsidR="003D721F" w:rsidRPr="00732386" w:rsidTr="00395F91">
        <w:trPr>
          <w:jc w:val="center"/>
        </w:trPr>
        <w:tc>
          <w:tcPr>
            <w:tcW w:w="941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3D721F" w:rsidRPr="00732386" w:rsidTr="00395F91">
        <w:trPr>
          <w:jc w:val="center"/>
        </w:trPr>
        <w:tc>
          <w:tcPr>
            <w:tcW w:w="941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2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3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7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9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5</w:t>
            </w:r>
          </w:p>
        </w:tc>
      </w:tr>
      <w:tr w:rsidR="003D721F" w:rsidRPr="00732386" w:rsidTr="00395F91">
        <w:trPr>
          <w:jc w:val="center"/>
        </w:trPr>
        <w:tc>
          <w:tcPr>
            <w:tcW w:w="941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918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942" w:type="dxa"/>
          </w:tcPr>
          <w:p w:rsidR="003D721F" w:rsidRPr="00732386" w:rsidRDefault="003D721F" w:rsidP="00AB3E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:rsidR="003D721F" w:rsidRPr="00732386" w:rsidRDefault="003D721F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3D721F" w:rsidRPr="00732386" w:rsidRDefault="003D721F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A sau khi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66"/>
        <w:gridCol w:w="1566"/>
        <w:gridCol w:w="1566"/>
        <w:gridCol w:w="1566"/>
        <w:gridCol w:w="1566"/>
      </w:tblGrid>
      <w:tr w:rsidR="00191C4C" w:rsidRPr="00732386" w:rsidTr="00395F91">
        <w:trPr>
          <w:jc w:val="center"/>
        </w:trPr>
        <w:tc>
          <w:tcPr>
            <w:tcW w:w="1565" w:type="dxa"/>
            <w:tcBorders>
              <w:top w:val="nil"/>
              <w:left w:val="nil"/>
              <w:bottom w:val="nil"/>
            </w:tcBorders>
          </w:tcPr>
          <w:p w:rsidR="00D32FA1" w:rsidRPr="00732386" w:rsidRDefault="00D32FA1" w:rsidP="00AB3E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</w:t>
            </w:r>
          </w:p>
        </w:tc>
        <w:tc>
          <w:tcPr>
            <w:tcW w:w="1566" w:type="dxa"/>
          </w:tcPr>
          <w:p w:rsidR="00D32FA1" w:rsidRPr="00732386" w:rsidRDefault="00D32FA1" w:rsidP="00AB3E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1566" w:type="dxa"/>
          </w:tcPr>
          <w:p w:rsidR="00D32FA1" w:rsidRPr="00732386" w:rsidRDefault="00D32FA1" w:rsidP="00AB3E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6</w:t>
            </w:r>
          </w:p>
        </w:tc>
        <w:tc>
          <w:tcPr>
            <w:tcW w:w="1566" w:type="dxa"/>
          </w:tcPr>
          <w:p w:rsidR="00D32FA1" w:rsidRPr="00732386" w:rsidRDefault="00D32FA1" w:rsidP="00AB3E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62</w:t>
            </w:r>
          </w:p>
        </w:tc>
        <w:tc>
          <w:tcPr>
            <w:tcW w:w="1566" w:type="dxa"/>
          </w:tcPr>
          <w:p w:rsidR="00D32FA1" w:rsidRPr="00732386" w:rsidRDefault="00D32FA1" w:rsidP="00AB3E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397</w:t>
            </w:r>
          </w:p>
        </w:tc>
        <w:tc>
          <w:tcPr>
            <w:tcW w:w="1566" w:type="dxa"/>
          </w:tcPr>
          <w:p w:rsidR="00D32FA1" w:rsidRPr="00732386" w:rsidRDefault="00D32FA1" w:rsidP="00AB3E6F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905</w:t>
            </w:r>
          </w:p>
        </w:tc>
      </w:tr>
    </w:tbl>
    <w:p w:rsidR="00960607" w:rsidRPr="00732386" w:rsidRDefault="00960607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191C4C" w:rsidRPr="00732386" w:rsidRDefault="00191C4C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6" w:name="_Toc502227471"/>
      <w:r w:rsidRPr="00732386">
        <w:rPr>
          <w:rStyle w:val="u2Char"/>
          <w:rFonts w:ascii="Times New Roman" w:hAnsi="Times New Roman" w:cs="Times New Roman"/>
          <w:sz w:val="28"/>
          <w:szCs w:val="28"/>
        </w:rPr>
        <w:t>VD2:</w:t>
      </w:r>
      <w:bookmarkEnd w:id="6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Radix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or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sau: </w:t>
      </w:r>
    </w:p>
    <w:p w:rsidR="003C56BF" w:rsidRPr="00732386" w:rsidRDefault="00191C4C" w:rsidP="00A406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B = {2608; 3052; 1890; </w:t>
      </w:r>
      <w:r w:rsidR="009C6EED" w:rsidRPr="00732386">
        <w:rPr>
          <w:rFonts w:ascii="Times New Roman" w:hAnsi="Times New Roman" w:cs="Times New Roman"/>
          <w:sz w:val="28"/>
          <w:szCs w:val="28"/>
          <w:lang w:val="vi-VN"/>
        </w:rPr>
        <w:t>628</w:t>
      </w:r>
      <w:r w:rsidRPr="00732386">
        <w:rPr>
          <w:rFonts w:ascii="Times New Roman" w:hAnsi="Times New Roman" w:cs="Times New Roman"/>
          <w:sz w:val="28"/>
          <w:szCs w:val="28"/>
          <w:lang w:val="vi-VN"/>
        </w:rPr>
        <w:t>; 826; 3202; 411; 88; 999; 611}</w:t>
      </w:r>
      <w:r w:rsidR="003C56BF"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3C56BF" w:rsidRPr="00732386" w:rsidTr="003C56BF">
        <w:tc>
          <w:tcPr>
            <w:tcW w:w="939" w:type="dxa"/>
          </w:tcPr>
          <w:p w:rsidR="003C56BF" w:rsidRPr="00732386" w:rsidRDefault="003C56BF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08</w:t>
            </w:r>
          </w:p>
        </w:tc>
        <w:tc>
          <w:tcPr>
            <w:tcW w:w="939" w:type="dxa"/>
          </w:tcPr>
          <w:p w:rsidR="003C56BF" w:rsidRPr="00732386" w:rsidRDefault="003C56BF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52</w:t>
            </w:r>
          </w:p>
        </w:tc>
        <w:tc>
          <w:tcPr>
            <w:tcW w:w="939" w:type="dxa"/>
          </w:tcPr>
          <w:p w:rsidR="003C56BF" w:rsidRPr="00732386" w:rsidRDefault="003C56BF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90</w:t>
            </w:r>
          </w:p>
        </w:tc>
        <w:tc>
          <w:tcPr>
            <w:tcW w:w="939" w:type="dxa"/>
          </w:tcPr>
          <w:p w:rsidR="003C56BF" w:rsidRPr="00732386" w:rsidRDefault="00D819D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="003C56BF"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28</w:t>
            </w:r>
          </w:p>
        </w:tc>
        <w:tc>
          <w:tcPr>
            <w:tcW w:w="939" w:type="dxa"/>
          </w:tcPr>
          <w:p w:rsidR="003C56BF" w:rsidRPr="00732386" w:rsidRDefault="00D819D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="003C56BF"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26</w:t>
            </w:r>
          </w:p>
        </w:tc>
        <w:tc>
          <w:tcPr>
            <w:tcW w:w="940" w:type="dxa"/>
          </w:tcPr>
          <w:p w:rsidR="003C56BF" w:rsidRPr="00732386" w:rsidRDefault="003C56BF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02</w:t>
            </w:r>
          </w:p>
        </w:tc>
        <w:tc>
          <w:tcPr>
            <w:tcW w:w="940" w:type="dxa"/>
          </w:tcPr>
          <w:p w:rsidR="003C56BF" w:rsidRPr="00732386" w:rsidRDefault="00D819D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="003C56BF"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1</w:t>
            </w:r>
          </w:p>
        </w:tc>
        <w:tc>
          <w:tcPr>
            <w:tcW w:w="940" w:type="dxa"/>
          </w:tcPr>
          <w:p w:rsidR="003C56BF" w:rsidRPr="00732386" w:rsidRDefault="00D819D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  <w:r w:rsidR="003C56BF"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8</w:t>
            </w:r>
          </w:p>
        </w:tc>
        <w:tc>
          <w:tcPr>
            <w:tcW w:w="940" w:type="dxa"/>
          </w:tcPr>
          <w:p w:rsidR="003C56BF" w:rsidRPr="00732386" w:rsidRDefault="00D819D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="003C56BF"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99</w:t>
            </w:r>
          </w:p>
        </w:tc>
        <w:tc>
          <w:tcPr>
            <w:tcW w:w="940" w:type="dxa"/>
          </w:tcPr>
          <w:p w:rsidR="003C56BF" w:rsidRPr="00732386" w:rsidRDefault="00D819D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="003C56BF"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11</w:t>
            </w:r>
          </w:p>
        </w:tc>
      </w:tr>
    </w:tbl>
    <w:p w:rsidR="003C56BF" w:rsidRPr="00732386" w:rsidRDefault="003C56BF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D819DE" w:rsidRPr="00732386" w:rsidRDefault="00D819DE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>j = 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B871E8" w:rsidRPr="00732386" w:rsidTr="00B871E8"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8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871E8" w:rsidRPr="00732386" w:rsidTr="00B871E8"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1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2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871E8" w:rsidRPr="00732386" w:rsidTr="00B871E8"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9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1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5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2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6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9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9</w:t>
            </w:r>
          </w:p>
        </w:tc>
      </w:tr>
      <w:tr w:rsidR="00B871E8" w:rsidRPr="00732386" w:rsidTr="00B871E8"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39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B871E8" w:rsidRPr="00732386" w:rsidRDefault="00B871E8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:rsidR="008405B2" w:rsidRPr="00732386" w:rsidRDefault="00444440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sym w:font="Wingdings" w:char="F0C4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444440" w:rsidRPr="00732386" w:rsidTr="00307E00">
        <w:tc>
          <w:tcPr>
            <w:tcW w:w="939" w:type="dxa"/>
          </w:tcPr>
          <w:p w:rsidR="00444440" w:rsidRPr="00732386" w:rsidRDefault="00D5043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90</w:t>
            </w:r>
          </w:p>
        </w:tc>
        <w:tc>
          <w:tcPr>
            <w:tcW w:w="939" w:type="dxa"/>
          </w:tcPr>
          <w:p w:rsidR="00444440" w:rsidRPr="00732386" w:rsidRDefault="00D5043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11</w:t>
            </w:r>
          </w:p>
        </w:tc>
        <w:tc>
          <w:tcPr>
            <w:tcW w:w="939" w:type="dxa"/>
          </w:tcPr>
          <w:p w:rsidR="00444440" w:rsidRPr="00732386" w:rsidRDefault="00D5043E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11</w:t>
            </w:r>
          </w:p>
        </w:tc>
        <w:tc>
          <w:tcPr>
            <w:tcW w:w="939" w:type="dxa"/>
          </w:tcPr>
          <w:p w:rsidR="00444440" w:rsidRPr="00732386" w:rsidRDefault="004251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52</w:t>
            </w:r>
          </w:p>
        </w:tc>
        <w:tc>
          <w:tcPr>
            <w:tcW w:w="939" w:type="dxa"/>
          </w:tcPr>
          <w:p w:rsidR="00444440" w:rsidRPr="00732386" w:rsidRDefault="004251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02</w:t>
            </w:r>
          </w:p>
        </w:tc>
        <w:tc>
          <w:tcPr>
            <w:tcW w:w="940" w:type="dxa"/>
          </w:tcPr>
          <w:p w:rsidR="00444440" w:rsidRPr="00732386" w:rsidRDefault="004251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26</w:t>
            </w:r>
          </w:p>
        </w:tc>
        <w:tc>
          <w:tcPr>
            <w:tcW w:w="940" w:type="dxa"/>
          </w:tcPr>
          <w:p w:rsidR="00444440" w:rsidRPr="00732386" w:rsidRDefault="004251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08</w:t>
            </w:r>
          </w:p>
        </w:tc>
        <w:tc>
          <w:tcPr>
            <w:tcW w:w="940" w:type="dxa"/>
          </w:tcPr>
          <w:p w:rsidR="00444440" w:rsidRPr="00732386" w:rsidRDefault="004251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28</w:t>
            </w:r>
          </w:p>
        </w:tc>
        <w:tc>
          <w:tcPr>
            <w:tcW w:w="940" w:type="dxa"/>
          </w:tcPr>
          <w:p w:rsidR="00444440" w:rsidRPr="00732386" w:rsidRDefault="004251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88</w:t>
            </w:r>
          </w:p>
        </w:tc>
        <w:tc>
          <w:tcPr>
            <w:tcW w:w="940" w:type="dxa"/>
          </w:tcPr>
          <w:p w:rsidR="00444440" w:rsidRPr="00732386" w:rsidRDefault="004251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99</w:t>
            </w:r>
          </w:p>
        </w:tc>
      </w:tr>
    </w:tbl>
    <w:p w:rsidR="00D819DE" w:rsidRPr="00732386" w:rsidRDefault="00D819DE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lastRenderedPageBreak/>
        <w:t>j = 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B9380D" w:rsidRPr="00732386" w:rsidTr="00307E00"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9380D" w:rsidRPr="00732386" w:rsidTr="00307E00">
        <w:tc>
          <w:tcPr>
            <w:tcW w:w="939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939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9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</w:tr>
      <w:tr w:rsidR="00B9380D" w:rsidRPr="00732386" w:rsidTr="00307E00">
        <w:tc>
          <w:tcPr>
            <w:tcW w:w="939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39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5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B9380D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9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</w:p>
        </w:tc>
      </w:tr>
      <w:tr w:rsidR="00B9380D" w:rsidRPr="00732386" w:rsidTr="00307E00"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39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B9380D" w:rsidRPr="00732386" w:rsidRDefault="00B9380D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:rsidR="00B9380D" w:rsidRPr="00732386" w:rsidRDefault="00B64741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sym w:font="Wingdings" w:char="F0C4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B64741" w:rsidRPr="00732386" w:rsidTr="00D0244D"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02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08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11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11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26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28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52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88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90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99</w:t>
            </w:r>
          </w:p>
        </w:tc>
      </w:tr>
    </w:tbl>
    <w:p w:rsidR="00B64741" w:rsidRPr="00732386" w:rsidRDefault="00B64741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D819DE" w:rsidRPr="00732386" w:rsidRDefault="00D819DE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>j = 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444440" w:rsidRPr="00732386" w:rsidTr="00307E00"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6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8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440" w:rsidRPr="00732386" w:rsidTr="00307E00">
        <w:tc>
          <w:tcPr>
            <w:tcW w:w="939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8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6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0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440" w:rsidRPr="00732386" w:rsidTr="00307E00">
        <w:tc>
          <w:tcPr>
            <w:tcW w:w="939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2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4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6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8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</w:t>
            </w:r>
          </w:p>
        </w:tc>
        <w:tc>
          <w:tcPr>
            <w:tcW w:w="940" w:type="dxa"/>
          </w:tcPr>
          <w:p w:rsidR="00444440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9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9</w:t>
            </w:r>
          </w:p>
        </w:tc>
      </w:tr>
      <w:tr w:rsidR="00444440" w:rsidRPr="00732386" w:rsidTr="00307E00"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:rsidR="00B64741" w:rsidRPr="00732386" w:rsidRDefault="00B64741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sym w:font="Wingdings" w:char="F0C4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B64741" w:rsidRPr="00732386" w:rsidTr="00307E00"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052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088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202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411</w:t>
            </w:r>
          </w:p>
        </w:tc>
        <w:tc>
          <w:tcPr>
            <w:tcW w:w="939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608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11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628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26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90</w:t>
            </w:r>
          </w:p>
        </w:tc>
        <w:tc>
          <w:tcPr>
            <w:tcW w:w="940" w:type="dxa"/>
          </w:tcPr>
          <w:p w:rsidR="00B64741" w:rsidRPr="00732386" w:rsidRDefault="0072734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999</w:t>
            </w:r>
          </w:p>
        </w:tc>
      </w:tr>
    </w:tbl>
    <w:p w:rsidR="00444440" w:rsidRPr="00732386" w:rsidRDefault="00444440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D819DE" w:rsidRPr="00732386" w:rsidRDefault="00D819DE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>j = 3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DA17D6" w:rsidRPr="00732386" w:rsidTr="00307E00"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99</w:t>
            </w: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A17D6" w:rsidRPr="00732386" w:rsidTr="00307E00"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26</w:t>
            </w: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A17D6" w:rsidRPr="00732386" w:rsidTr="00307E00"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28</w:t>
            </w: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DA17D6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440" w:rsidRPr="00732386" w:rsidTr="00307E00">
        <w:tc>
          <w:tcPr>
            <w:tcW w:w="939" w:type="dxa"/>
          </w:tcPr>
          <w:p w:rsidR="00444440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11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440" w:rsidRPr="00732386" w:rsidTr="00307E00">
        <w:tc>
          <w:tcPr>
            <w:tcW w:w="939" w:type="dxa"/>
          </w:tcPr>
          <w:p w:rsidR="00444440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11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39" w:type="dxa"/>
          </w:tcPr>
          <w:p w:rsidR="00444440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3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2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440" w:rsidRPr="00732386" w:rsidTr="00307E00">
        <w:tc>
          <w:tcPr>
            <w:tcW w:w="939" w:type="dxa"/>
          </w:tcPr>
          <w:p w:rsidR="00444440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88</w:t>
            </w:r>
          </w:p>
        </w:tc>
        <w:tc>
          <w:tcPr>
            <w:tcW w:w="939" w:type="dxa"/>
          </w:tcPr>
          <w:p w:rsidR="00444440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90</w:t>
            </w:r>
          </w:p>
        </w:tc>
        <w:tc>
          <w:tcPr>
            <w:tcW w:w="939" w:type="dxa"/>
          </w:tcPr>
          <w:p w:rsidR="00444440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08</w:t>
            </w:r>
          </w:p>
        </w:tc>
        <w:tc>
          <w:tcPr>
            <w:tcW w:w="939" w:type="dxa"/>
          </w:tcPr>
          <w:p w:rsidR="00444440" w:rsidRPr="00732386" w:rsidRDefault="00DA17D6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3</w:t>
            </w:r>
            <w:r w:rsidRPr="0073238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052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44440" w:rsidRPr="00732386" w:rsidTr="00307E00"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0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1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2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3</w:t>
            </w:r>
          </w:p>
        </w:tc>
        <w:tc>
          <w:tcPr>
            <w:tcW w:w="939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4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5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6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7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8</w:t>
            </w:r>
          </w:p>
        </w:tc>
        <w:tc>
          <w:tcPr>
            <w:tcW w:w="940" w:type="dxa"/>
          </w:tcPr>
          <w:p w:rsidR="00444440" w:rsidRPr="00732386" w:rsidRDefault="00444440" w:rsidP="00C157C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9</w:t>
            </w:r>
          </w:p>
        </w:tc>
      </w:tr>
    </w:tbl>
    <w:p w:rsidR="00B64741" w:rsidRPr="00732386" w:rsidRDefault="00B64741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sym w:font="Wingdings" w:char="F0C4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39"/>
        <w:gridCol w:w="939"/>
        <w:gridCol w:w="940"/>
        <w:gridCol w:w="940"/>
        <w:gridCol w:w="940"/>
        <w:gridCol w:w="940"/>
        <w:gridCol w:w="940"/>
      </w:tblGrid>
      <w:tr w:rsidR="00ED1029" w:rsidRPr="00732386" w:rsidTr="00307E00">
        <w:tc>
          <w:tcPr>
            <w:tcW w:w="939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088</w:t>
            </w:r>
          </w:p>
        </w:tc>
        <w:tc>
          <w:tcPr>
            <w:tcW w:w="939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411</w:t>
            </w:r>
          </w:p>
        </w:tc>
        <w:tc>
          <w:tcPr>
            <w:tcW w:w="939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611</w:t>
            </w:r>
          </w:p>
        </w:tc>
        <w:tc>
          <w:tcPr>
            <w:tcW w:w="939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628</w:t>
            </w:r>
          </w:p>
        </w:tc>
        <w:tc>
          <w:tcPr>
            <w:tcW w:w="939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826</w:t>
            </w:r>
          </w:p>
        </w:tc>
        <w:tc>
          <w:tcPr>
            <w:tcW w:w="940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0999</w:t>
            </w:r>
          </w:p>
        </w:tc>
        <w:tc>
          <w:tcPr>
            <w:tcW w:w="940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1890</w:t>
            </w:r>
          </w:p>
        </w:tc>
        <w:tc>
          <w:tcPr>
            <w:tcW w:w="940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2608</w:t>
            </w:r>
          </w:p>
        </w:tc>
        <w:tc>
          <w:tcPr>
            <w:tcW w:w="940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3052</w:t>
            </w:r>
          </w:p>
        </w:tc>
        <w:tc>
          <w:tcPr>
            <w:tcW w:w="940" w:type="dxa"/>
          </w:tcPr>
          <w:p w:rsidR="00B64741" w:rsidRPr="00732386" w:rsidRDefault="00DA17D6" w:rsidP="00C157C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</w:pPr>
            <w:r w:rsidRPr="00732386">
              <w:rPr>
                <w:rFonts w:ascii="Times New Roman" w:hAnsi="Times New Roman" w:cs="Times New Roman"/>
                <w:color w:val="FF0000"/>
                <w:sz w:val="28"/>
                <w:szCs w:val="28"/>
                <w:lang w:val="vi-VN"/>
              </w:rPr>
              <w:t>3202</w:t>
            </w:r>
          </w:p>
        </w:tc>
      </w:tr>
    </w:tbl>
    <w:p w:rsidR="00444440" w:rsidRDefault="00444440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300D5" w:rsidRDefault="00A300D5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300D5" w:rsidRDefault="00A300D5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300D5" w:rsidRDefault="00A300D5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300D5" w:rsidRDefault="00A300D5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A300D5" w:rsidRPr="00732386" w:rsidRDefault="00A300D5" w:rsidP="00F66592">
      <w:p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B32885" w:rsidRPr="00732386" w:rsidRDefault="00616CFB" w:rsidP="00F66592">
      <w:pPr>
        <w:pStyle w:val="u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bookmarkStart w:id="7" w:name="_Toc502227472"/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lastRenderedPageBreak/>
        <w:t>Kế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chương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</w:t>
      </w:r>
      <w:r w:rsidR="0041489B" w:rsidRPr="00732386">
        <w:rPr>
          <w:rFonts w:ascii="Times New Roman" w:hAnsi="Times New Roman" w:cs="Times New Roman"/>
          <w:sz w:val="28"/>
          <w:szCs w:val="28"/>
          <w:lang w:val="vi-VN"/>
        </w:rPr>
        <w:t>ên C</w:t>
      </w:r>
      <w:bookmarkEnd w:id="7"/>
    </w:p>
    <w:p w:rsidR="00F66592" w:rsidRPr="00732386" w:rsidRDefault="00F66592" w:rsidP="00F6659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Radix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or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sắ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xế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dãy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sau: </w:t>
      </w:r>
    </w:p>
    <w:p w:rsidR="00783043" w:rsidRDefault="00F66592" w:rsidP="00C1771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sz w:val="28"/>
          <w:szCs w:val="28"/>
          <w:lang w:val="vi-VN"/>
        </w:rPr>
        <w:t>B = {2608; 3052; 1890; 628; 826; 3202; 411; 88; 999; 611}</w:t>
      </w:r>
    </w:p>
    <w:p w:rsidR="00C1771F" w:rsidRPr="00732386" w:rsidRDefault="00C1771F" w:rsidP="00C1771F">
      <w:pPr>
        <w:ind w:firstLine="567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:rsidR="00F66592" w:rsidRPr="00732386" w:rsidRDefault="00F66592" w:rsidP="00C157C8">
      <w:pPr>
        <w:pStyle w:val="oancuaDanhsach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mả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10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ử</w:t>
      </w:r>
      <w:proofErr w:type="spellEnd"/>
    </w:p>
    <w:p w:rsidR="006D075F" w:rsidRPr="00732386" w:rsidRDefault="006D075F" w:rsidP="006D075F">
      <w:pPr>
        <w:pStyle w:val="oancuaDanhsach"/>
        <w:ind w:left="709"/>
        <w:rPr>
          <w:rFonts w:ascii="Times New Roman" w:hAnsi="Times New Roman" w:cs="Times New Roman"/>
          <w:sz w:val="28"/>
          <w:szCs w:val="28"/>
          <w:lang w:val="vi-VN"/>
        </w:rPr>
      </w:pPr>
    </w:p>
    <w:p w:rsidR="00783043" w:rsidRDefault="00C157C8" w:rsidP="00C1771F">
      <w:pPr>
        <w:pStyle w:val="oancuaDanhsach"/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528945" cy="2413635"/>
            <wp:effectExtent l="0" t="0" r="0" b="571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1F" w:rsidRDefault="00C1771F" w:rsidP="00C1771F">
      <w:pPr>
        <w:pStyle w:val="oancuaDanhsach"/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C1771F" w:rsidRPr="00C1771F" w:rsidRDefault="00C1771F" w:rsidP="00C1771F">
      <w:pPr>
        <w:pStyle w:val="oancuaDanhsach"/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F66592" w:rsidRPr="00732386" w:rsidRDefault="00F66592" w:rsidP="00C157C8">
      <w:pPr>
        <w:pStyle w:val="oancuaDanhsach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= 1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ị</w:t>
      </w:r>
      <w:proofErr w:type="spellEnd"/>
    </w:p>
    <w:p w:rsidR="005013C2" w:rsidRDefault="00C157C8" w:rsidP="00C1771F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539740" cy="1095375"/>
            <wp:effectExtent l="0" t="0" r="381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71F" w:rsidRPr="00732386" w:rsidRDefault="00C1771F" w:rsidP="00C1771F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F66592" w:rsidRPr="00732386" w:rsidRDefault="00F66592" w:rsidP="00C157C8">
      <w:pPr>
        <w:pStyle w:val="oancuaDanhsach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= 10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chục</w:t>
      </w:r>
      <w:proofErr w:type="spellEnd"/>
    </w:p>
    <w:p w:rsidR="00C157C8" w:rsidRPr="00732386" w:rsidRDefault="00C157C8" w:rsidP="00C157C8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539740" cy="1073785"/>
            <wp:effectExtent l="0" t="0" r="381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C2" w:rsidRDefault="005013C2" w:rsidP="00C157C8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C1771F" w:rsidRPr="00732386" w:rsidRDefault="00C1771F" w:rsidP="00C157C8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F66592" w:rsidRPr="00732386" w:rsidRDefault="00F66592" w:rsidP="00C157C8">
      <w:pPr>
        <w:pStyle w:val="oancuaDanhsach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lastRenderedPageBreak/>
        <w:t>T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= 100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trăm</w:t>
      </w:r>
    </w:p>
    <w:p w:rsidR="00C157C8" w:rsidRPr="00732386" w:rsidRDefault="004E4EB0" w:rsidP="004E4EB0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noProof/>
          <w:sz w:val="28"/>
          <w:szCs w:val="28"/>
          <w:lang w:val="vi-VN"/>
        </w:rPr>
        <w:drawing>
          <wp:inline distT="0" distB="0" distL="0" distR="0">
            <wp:extent cx="5539740" cy="1105535"/>
            <wp:effectExtent l="0" t="0" r="381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C2" w:rsidRPr="00732386" w:rsidRDefault="005013C2" w:rsidP="004E4EB0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F66592" w:rsidRPr="00732386" w:rsidRDefault="00F66592" w:rsidP="00C157C8">
      <w:pPr>
        <w:pStyle w:val="oancuaDanhsach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j = 1000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nghìn</w:t>
      </w:r>
      <w:proofErr w:type="spellEnd"/>
    </w:p>
    <w:p w:rsidR="004E4EB0" w:rsidRPr="00732386" w:rsidRDefault="00A72014" w:rsidP="00A72014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539740" cy="1052830"/>
            <wp:effectExtent l="0" t="0" r="381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C2" w:rsidRPr="00732386" w:rsidRDefault="005013C2" w:rsidP="00A72014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</w:p>
    <w:p w:rsidR="00C157C8" w:rsidRPr="00732386" w:rsidRDefault="00C157C8" w:rsidP="00C157C8">
      <w:pPr>
        <w:pStyle w:val="oancuaDanhsach"/>
        <w:numPr>
          <w:ilvl w:val="0"/>
          <w:numId w:val="2"/>
        </w:numPr>
        <w:ind w:left="142" w:firstLine="567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73238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732386">
        <w:rPr>
          <w:rFonts w:ascii="Times New Roman" w:hAnsi="Times New Roman" w:cs="Times New Roman"/>
          <w:sz w:val="28"/>
          <w:szCs w:val="28"/>
          <w:lang w:val="vi-VN"/>
        </w:rPr>
        <w:t>quả</w:t>
      </w:r>
      <w:proofErr w:type="spellEnd"/>
    </w:p>
    <w:p w:rsidR="00F66592" w:rsidRPr="00732386" w:rsidRDefault="00817EE5" w:rsidP="005013C2">
      <w:pPr>
        <w:ind w:left="142"/>
        <w:jc w:val="center"/>
        <w:rPr>
          <w:rFonts w:ascii="Times New Roman" w:hAnsi="Times New Roman" w:cs="Times New Roman"/>
          <w:sz w:val="28"/>
          <w:szCs w:val="28"/>
          <w:lang w:val="vi-VN"/>
        </w:rPr>
      </w:pPr>
      <w:r w:rsidRPr="0073238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>
            <wp:extent cx="5507355" cy="669925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592" w:rsidRPr="00732386" w:rsidSect="00087377">
      <w:footerReference w:type="default" r:id="rId14"/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9C7" w:rsidRDefault="00E649C7" w:rsidP="003313BC">
      <w:pPr>
        <w:spacing w:after="0" w:line="240" w:lineRule="auto"/>
      </w:pPr>
      <w:r>
        <w:separator/>
      </w:r>
    </w:p>
  </w:endnote>
  <w:endnote w:type="continuationSeparator" w:id="0">
    <w:p w:rsidR="00E649C7" w:rsidRDefault="00E649C7" w:rsidP="003313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3BC" w:rsidRDefault="003313BC">
    <w:pPr>
      <w:pStyle w:val="Chntrang"/>
      <w:jc w:val="center"/>
    </w:pPr>
  </w:p>
  <w:p w:rsidR="003313BC" w:rsidRDefault="003313B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9C7" w:rsidRDefault="00E649C7" w:rsidP="003313BC">
      <w:pPr>
        <w:spacing w:after="0" w:line="240" w:lineRule="auto"/>
      </w:pPr>
      <w:r>
        <w:separator/>
      </w:r>
    </w:p>
  </w:footnote>
  <w:footnote w:type="continuationSeparator" w:id="0">
    <w:p w:rsidR="00E649C7" w:rsidRDefault="00E649C7" w:rsidP="003313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A6146"/>
    <w:multiLevelType w:val="hybridMultilevel"/>
    <w:tmpl w:val="31C0E368"/>
    <w:lvl w:ilvl="0" w:tplc="042A001B">
      <w:start w:val="1"/>
      <w:numFmt w:val="low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0255A9"/>
    <w:multiLevelType w:val="hybridMultilevel"/>
    <w:tmpl w:val="108C0D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377"/>
    <w:rsid w:val="00031B88"/>
    <w:rsid w:val="00087377"/>
    <w:rsid w:val="000E53C2"/>
    <w:rsid w:val="00110481"/>
    <w:rsid w:val="001251D0"/>
    <w:rsid w:val="00143969"/>
    <w:rsid w:val="001529AD"/>
    <w:rsid w:val="00171686"/>
    <w:rsid w:val="0017210B"/>
    <w:rsid w:val="00191C4C"/>
    <w:rsid w:val="001939EB"/>
    <w:rsid w:val="00196F47"/>
    <w:rsid w:val="001B0350"/>
    <w:rsid w:val="001B13A5"/>
    <w:rsid w:val="001C41AC"/>
    <w:rsid w:val="001E37C0"/>
    <w:rsid w:val="0022645E"/>
    <w:rsid w:val="0027343E"/>
    <w:rsid w:val="00285EB0"/>
    <w:rsid w:val="002978B6"/>
    <w:rsid w:val="002E4651"/>
    <w:rsid w:val="003313BC"/>
    <w:rsid w:val="00352AB0"/>
    <w:rsid w:val="00372D05"/>
    <w:rsid w:val="003A5EF3"/>
    <w:rsid w:val="003C56BF"/>
    <w:rsid w:val="003D721F"/>
    <w:rsid w:val="0041489B"/>
    <w:rsid w:val="00416DD6"/>
    <w:rsid w:val="0042510D"/>
    <w:rsid w:val="00427F4A"/>
    <w:rsid w:val="00444440"/>
    <w:rsid w:val="004859EE"/>
    <w:rsid w:val="004D5662"/>
    <w:rsid w:val="004E4EB0"/>
    <w:rsid w:val="005013C2"/>
    <w:rsid w:val="00523175"/>
    <w:rsid w:val="005351E7"/>
    <w:rsid w:val="00546CE4"/>
    <w:rsid w:val="005737AE"/>
    <w:rsid w:val="005B1073"/>
    <w:rsid w:val="005E0092"/>
    <w:rsid w:val="00602404"/>
    <w:rsid w:val="00610EC5"/>
    <w:rsid w:val="00616CFB"/>
    <w:rsid w:val="0061788B"/>
    <w:rsid w:val="00631A33"/>
    <w:rsid w:val="006668D0"/>
    <w:rsid w:val="006C7292"/>
    <w:rsid w:val="006D075F"/>
    <w:rsid w:val="006D53E5"/>
    <w:rsid w:val="006E09D1"/>
    <w:rsid w:val="00727346"/>
    <w:rsid w:val="00732386"/>
    <w:rsid w:val="00743156"/>
    <w:rsid w:val="00756A8A"/>
    <w:rsid w:val="007748F3"/>
    <w:rsid w:val="007766F2"/>
    <w:rsid w:val="0077724D"/>
    <w:rsid w:val="00783043"/>
    <w:rsid w:val="00817EE5"/>
    <w:rsid w:val="008405B2"/>
    <w:rsid w:val="00851E76"/>
    <w:rsid w:val="00886AA2"/>
    <w:rsid w:val="008B487E"/>
    <w:rsid w:val="008B6A1D"/>
    <w:rsid w:val="008C0414"/>
    <w:rsid w:val="0093539C"/>
    <w:rsid w:val="00960607"/>
    <w:rsid w:val="0097304D"/>
    <w:rsid w:val="00986333"/>
    <w:rsid w:val="009C14C1"/>
    <w:rsid w:val="009C6EED"/>
    <w:rsid w:val="009F0A2D"/>
    <w:rsid w:val="00A23BBD"/>
    <w:rsid w:val="00A300D5"/>
    <w:rsid w:val="00A40699"/>
    <w:rsid w:val="00A72014"/>
    <w:rsid w:val="00AB3E6F"/>
    <w:rsid w:val="00B217A9"/>
    <w:rsid w:val="00B32885"/>
    <w:rsid w:val="00B64741"/>
    <w:rsid w:val="00B85431"/>
    <w:rsid w:val="00B871E8"/>
    <w:rsid w:val="00B9380D"/>
    <w:rsid w:val="00BF5604"/>
    <w:rsid w:val="00C157C8"/>
    <w:rsid w:val="00C1771F"/>
    <w:rsid w:val="00C268E7"/>
    <w:rsid w:val="00C36D2B"/>
    <w:rsid w:val="00C7697F"/>
    <w:rsid w:val="00CC0BA4"/>
    <w:rsid w:val="00CE0FF1"/>
    <w:rsid w:val="00CF06AA"/>
    <w:rsid w:val="00D0244D"/>
    <w:rsid w:val="00D32FA1"/>
    <w:rsid w:val="00D417CC"/>
    <w:rsid w:val="00D46FD8"/>
    <w:rsid w:val="00D5043E"/>
    <w:rsid w:val="00D66A02"/>
    <w:rsid w:val="00D819DE"/>
    <w:rsid w:val="00D8340D"/>
    <w:rsid w:val="00DA17D6"/>
    <w:rsid w:val="00DE5829"/>
    <w:rsid w:val="00E00BA4"/>
    <w:rsid w:val="00E649C7"/>
    <w:rsid w:val="00E70F17"/>
    <w:rsid w:val="00EC2387"/>
    <w:rsid w:val="00ED1029"/>
    <w:rsid w:val="00F66592"/>
    <w:rsid w:val="00F73F3E"/>
    <w:rsid w:val="00F80A34"/>
    <w:rsid w:val="00F84F2D"/>
    <w:rsid w:val="00FB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38B795"/>
  <w15:chartTrackingRefBased/>
  <w15:docId w15:val="{F84D296F-087E-42CA-8C71-135C9D5EF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4D5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C1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4D5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ancuaDanhsach">
    <w:name w:val="List Paragraph"/>
    <w:basedOn w:val="Binhthng"/>
    <w:uiPriority w:val="34"/>
    <w:qFormat/>
    <w:rsid w:val="00616CFB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41489B"/>
    <w:pPr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41489B"/>
    <w:pPr>
      <w:spacing w:after="100"/>
    </w:pPr>
  </w:style>
  <w:style w:type="character" w:styleId="Siuktni">
    <w:name w:val="Hyperlink"/>
    <w:basedOn w:val="Phngmcinhcuaoanvn"/>
    <w:uiPriority w:val="99"/>
    <w:unhideWhenUsed/>
    <w:rsid w:val="0041489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FB3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9C14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31B88"/>
    <w:pPr>
      <w:spacing w:after="100"/>
      <w:ind w:left="220"/>
    </w:pPr>
  </w:style>
  <w:style w:type="paragraph" w:styleId="utrang">
    <w:name w:val="header"/>
    <w:basedOn w:val="Binhthng"/>
    <w:link w:val="utrangChar"/>
    <w:uiPriority w:val="99"/>
    <w:unhideWhenUsed/>
    <w:rsid w:val="0033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313BC"/>
  </w:style>
  <w:style w:type="paragraph" w:styleId="Chntrang">
    <w:name w:val="footer"/>
    <w:basedOn w:val="Binhthng"/>
    <w:link w:val="ChntrangChar"/>
    <w:uiPriority w:val="99"/>
    <w:unhideWhenUsed/>
    <w:rsid w:val="003313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313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C84E-EC74-4084-9A7D-8F735E60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8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An</dc:creator>
  <cp:keywords/>
  <dc:description/>
  <cp:lastModifiedBy>An An</cp:lastModifiedBy>
  <cp:revision>95</cp:revision>
  <cp:lastPrinted>2017-12-28T08:42:00Z</cp:lastPrinted>
  <dcterms:created xsi:type="dcterms:W3CDTF">2017-12-27T06:56:00Z</dcterms:created>
  <dcterms:modified xsi:type="dcterms:W3CDTF">2018-01-01T06:27:00Z</dcterms:modified>
</cp:coreProperties>
</file>